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A3" w:rsidRPr="00CD6CC1" w:rsidRDefault="00E64DA3" w:rsidP="00FC212A">
      <w:pPr>
        <w:wordWrap w:val="0"/>
        <w:overflowPunct w:val="0"/>
        <w:autoSpaceDE w:val="0"/>
        <w:autoSpaceDN w:val="0"/>
        <w:rPr>
          <w:rFonts w:asciiTheme="minorEastAsia" w:hAnsiTheme="minorEastAsia"/>
          <w:szCs w:val="21"/>
        </w:rPr>
      </w:pPr>
      <w:r w:rsidRPr="00CD6CC1">
        <w:rPr>
          <w:rFonts w:asciiTheme="minorEastAsia" w:hAnsiTheme="minorEastAsia" w:hint="eastAsia"/>
          <w:szCs w:val="21"/>
        </w:rPr>
        <w:t>様式第6号</w:t>
      </w:r>
      <w:r w:rsidRPr="00CD6CC1">
        <w:rPr>
          <w:rFonts w:asciiTheme="minorEastAsia" w:hAnsiTheme="minorEastAsia"/>
          <w:szCs w:val="21"/>
        </w:rPr>
        <w:t>(</w:t>
      </w:r>
      <w:r w:rsidRPr="00CD6CC1">
        <w:rPr>
          <w:rFonts w:asciiTheme="minorEastAsia" w:hAnsiTheme="minorEastAsia" w:hint="eastAsia"/>
          <w:szCs w:val="21"/>
        </w:rPr>
        <w:t>第9条関係</w:t>
      </w:r>
      <w:r w:rsidRPr="00CD6CC1">
        <w:rPr>
          <w:rFonts w:asciiTheme="minorEastAsia" w:hAnsiTheme="minorEastAsia"/>
          <w:szCs w:val="21"/>
        </w:rPr>
        <w:t>)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</w:p>
    <w:p w:rsidR="00E64DA3" w:rsidRPr="00CD6CC1" w:rsidRDefault="00E64DA3" w:rsidP="00E64DA3">
      <w:pPr>
        <w:jc w:val="center"/>
        <w:rPr>
          <w:rFonts w:asciiTheme="minorEastAsia" w:hAnsiTheme="minorEastAsia"/>
          <w:sz w:val="24"/>
          <w:szCs w:val="24"/>
        </w:rPr>
      </w:pPr>
      <w:r w:rsidRPr="00CD6CC1">
        <w:rPr>
          <w:rFonts w:asciiTheme="minorEastAsia" w:hAnsiTheme="minorEastAsia" w:hint="eastAsia"/>
          <w:sz w:val="24"/>
          <w:szCs w:val="24"/>
        </w:rPr>
        <w:t>協　議　書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開発行為申請者</w:t>
      </w:r>
      <w:r w:rsidRPr="00CD6CC1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 w:rsidRPr="00CD6CC1">
        <w:rPr>
          <w:rFonts w:asciiTheme="minorEastAsia" w:hAnsiTheme="minorEastAsia" w:hint="eastAsia"/>
          <w:sz w:val="22"/>
        </w:rPr>
        <w:t>は、山梨県中央市</w:t>
      </w:r>
      <w:r w:rsidRPr="00CD6CC1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Pr="00CD6CC1">
        <w:rPr>
          <w:rFonts w:asciiTheme="minorEastAsia" w:hAnsiTheme="minorEastAsia" w:hint="eastAsia"/>
          <w:sz w:val="22"/>
        </w:rPr>
        <w:t>地内の開発行為により設置される公共施設について、これを管理することになる中央市長</w:t>
      </w:r>
      <w:r w:rsidRPr="00CD6CC1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bookmarkStart w:id="0" w:name="_GoBack"/>
      <w:bookmarkEnd w:id="0"/>
      <w:r w:rsidRPr="00CD6CC1">
        <w:rPr>
          <w:rFonts w:asciiTheme="minorEastAsia" w:hAnsiTheme="minorEastAsia" w:hint="eastAsia"/>
          <w:sz w:val="22"/>
        </w:rPr>
        <w:t>と次のとおり協議が成立したことを確認する。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</w:p>
    <w:p w:rsidR="00E64DA3" w:rsidRPr="00CD6CC1" w:rsidRDefault="00E64DA3" w:rsidP="00E64DA3">
      <w:pPr>
        <w:ind w:firstLineChars="500" w:firstLine="1184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年　　月　　日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住所　　山梨県中央市臼井阿原３０１番地１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氏名　　中央市長　　　　　　　　　　　　</w:t>
      </w:r>
      <w:r w:rsidRPr="00CD6CC1">
        <w:rPr>
          <w:rFonts w:asciiTheme="minorEastAsia" w:hAnsiTheme="minorEastAsia" w:hint="eastAsia"/>
          <w:sz w:val="22"/>
          <w:bdr w:val="single" w:sz="4" w:space="0" w:color="auto"/>
        </w:rPr>
        <w:t>印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開発行為者　住所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　　　　　　　　　　　　　氏名　　　　　　　　　　　　　　　　　　㊞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</w:p>
    <w:p w:rsidR="001E4FB7" w:rsidRPr="00CD6CC1" w:rsidRDefault="001E4FB7" w:rsidP="00E64DA3">
      <w:pPr>
        <w:rPr>
          <w:rFonts w:asciiTheme="minorEastAsia" w:hAnsiTheme="minorEastAsia"/>
          <w:sz w:val="22"/>
        </w:rPr>
      </w:pP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１　中央市に帰属する公共施設の範囲</w:t>
      </w:r>
    </w:p>
    <w:p w:rsidR="00E64DA3" w:rsidRPr="00CD6CC1" w:rsidRDefault="001E4FB7" w:rsidP="00E64DA3">
      <w:pPr>
        <w:rPr>
          <w:rFonts w:asciiTheme="minorEastAsia" w:hAnsiTheme="minorEastAsia"/>
          <w:sz w:val="22"/>
          <w:vertAlign w:val="superscript"/>
        </w:rPr>
      </w:pPr>
      <w:r w:rsidRPr="00CD6CC1">
        <w:rPr>
          <w:rFonts w:asciiTheme="minorEastAsia" w:hAnsiTheme="minorEastAsia" w:hint="eastAsia"/>
          <w:sz w:val="22"/>
        </w:rPr>
        <w:t xml:space="preserve">　</w:t>
      </w:r>
      <w:r w:rsidR="00E64DA3" w:rsidRPr="00CD6CC1">
        <w:rPr>
          <w:rFonts w:asciiTheme="minorEastAsia" w:hAnsiTheme="minorEastAsia" w:hint="eastAsia"/>
          <w:sz w:val="22"/>
        </w:rPr>
        <w:t xml:space="preserve">名称　　　　　　　規格　　　　　　　　面積　　　　　</w:t>
      </w:r>
      <w:r w:rsidR="00E64DA3" w:rsidRPr="00CD6CC1">
        <w:rPr>
          <w:rFonts w:asciiTheme="minorEastAsia" w:hAnsiTheme="minorEastAsia"/>
          <w:sz w:val="22"/>
        </w:rPr>
        <w:t>m</w:t>
      </w:r>
      <w:r w:rsidR="00E64DA3" w:rsidRPr="00CD6CC1">
        <w:rPr>
          <w:rFonts w:asciiTheme="minorEastAsia" w:hAnsiTheme="minorEastAsia"/>
          <w:sz w:val="22"/>
          <w:vertAlign w:val="superscript"/>
        </w:rPr>
        <w:t>2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２　国土交通省に帰属する公共施設の範囲</w:t>
      </w:r>
    </w:p>
    <w:p w:rsidR="00E64DA3" w:rsidRPr="00CD6CC1" w:rsidRDefault="001E4FB7" w:rsidP="00E64DA3">
      <w:pPr>
        <w:rPr>
          <w:rFonts w:asciiTheme="minorEastAsia" w:hAnsiTheme="minorEastAsia"/>
          <w:sz w:val="22"/>
          <w:vertAlign w:val="superscript"/>
        </w:rPr>
      </w:pPr>
      <w:r w:rsidRPr="00CD6CC1">
        <w:rPr>
          <w:rFonts w:asciiTheme="minorEastAsia" w:hAnsiTheme="minorEastAsia" w:hint="eastAsia"/>
          <w:sz w:val="22"/>
        </w:rPr>
        <w:t xml:space="preserve">　</w:t>
      </w:r>
      <w:r w:rsidR="00E64DA3" w:rsidRPr="00CD6CC1">
        <w:rPr>
          <w:rFonts w:asciiTheme="minorEastAsia" w:hAnsiTheme="minorEastAsia" w:hint="eastAsia"/>
          <w:sz w:val="22"/>
        </w:rPr>
        <w:t xml:space="preserve">名称　　　　　　　規格　　　　　　　　面積　　　　　</w:t>
      </w:r>
      <w:r w:rsidR="00E64DA3" w:rsidRPr="00CD6CC1">
        <w:rPr>
          <w:rFonts w:asciiTheme="minorEastAsia" w:hAnsiTheme="minorEastAsia"/>
          <w:sz w:val="22"/>
        </w:rPr>
        <w:t>m</w:t>
      </w:r>
      <w:r w:rsidR="00E64DA3" w:rsidRPr="00CD6CC1">
        <w:rPr>
          <w:rFonts w:asciiTheme="minorEastAsia" w:hAnsiTheme="minorEastAsia"/>
          <w:sz w:val="22"/>
          <w:vertAlign w:val="superscript"/>
        </w:rPr>
        <w:t>2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３　帰属の時期</w:t>
      </w:r>
    </w:p>
    <w:p w:rsidR="00E64DA3" w:rsidRPr="00CD6CC1" w:rsidRDefault="001E4FB7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</w:t>
      </w:r>
      <w:r w:rsidR="00E64DA3" w:rsidRPr="00CD6CC1">
        <w:rPr>
          <w:rFonts w:asciiTheme="minorEastAsia" w:hAnsiTheme="minorEastAsia" w:hint="eastAsia"/>
          <w:sz w:val="22"/>
        </w:rPr>
        <w:t>中央市開発行為指導要綱第</w:t>
      </w:r>
      <w:r w:rsidRPr="00CD6CC1">
        <w:rPr>
          <w:rFonts w:asciiTheme="minorEastAsia" w:hAnsiTheme="minorEastAsia" w:hint="eastAsia"/>
          <w:sz w:val="22"/>
        </w:rPr>
        <w:t>１７</w:t>
      </w:r>
      <w:r w:rsidR="00E64DA3" w:rsidRPr="00CD6CC1">
        <w:rPr>
          <w:rFonts w:asciiTheme="minorEastAsia" w:hAnsiTheme="minorEastAsia" w:hint="eastAsia"/>
          <w:sz w:val="22"/>
        </w:rPr>
        <w:t>条第２項の検査済証交付の翌日</w:t>
      </w:r>
    </w:p>
    <w:p w:rsidR="00E64DA3" w:rsidRPr="00CD6CC1" w:rsidRDefault="001E4FB7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</w:t>
      </w:r>
      <w:r w:rsidR="00E64DA3" w:rsidRPr="00CD6CC1">
        <w:rPr>
          <w:rFonts w:asciiTheme="minorEastAsia" w:hAnsiTheme="minorEastAsia" w:hint="eastAsia"/>
          <w:sz w:val="22"/>
        </w:rPr>
        <w:t>都市計画法第３６条第３項の工事完了公告の翌日</w:t>
      </w: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</w:p>
    <w:p w:rsidR="00E64DA3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４</w:t>
      </w:r>
      <w:r w:rsidR="001E4FB7" w:rsidRPr="00CD6CC1">
        <w:rPr>
          <w:rFonts w:asciiTheme="minorEastAsia" w:hAnsiTheme="minorEastAsia" w:hint="eastAsia"/>
          <w:sz w:val="22"/>
        </w:rPr>
        <w:t xml:space="preserve">　</w:t>
      </w:r>
      <w:r w:rsidRPr="00CD6CC1">
        <w:rPr>
          <w:rFonts w:asciiTheme="minorEastAsia" w:hAnsiTheme="minorEastAsia" w:hint="eastAsia"/>
          <w:sz w:val="22"/>
        </w:rPr>
        <w:t>帰属の方法</w:t>
      </w:r>
    </w:p>
    <w:p w:rsidR="001E4FB7" w:rsidRPr="00CD6CC1" w:rsidRDefault="001E4FB7" w:rsidP="001E4FB7">
      <w:pPr>
        <w:ind w:left="566" w:hangingChars="239" w:hanging="566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</w:t>
      </w:r>
      <w:r w:rsidR="00E64DA3" w:rsidRPr="00CD6CC1">
        <w:rPr>
          <w:rFonts w:asciiTheme="minorEastAsia" w:hAnsiTheme="minorEastAsia"/>
          <w:sz w:val="22"/>
        </w:rPr>
        <w:t>(1)</w:t>
      </w:r>
      <w:r w:rsidR="00E64DA3" w:rsidRPr="00CD6CC1">
        <w:rPr>
          <w:rFonts w:asciiTheme="minorEastAsia" w:hAnsiTheme="minorEastAsia" w:hint="eastAsia"/>
          <w:sz w:val="22"/>
        </w:rPr>
        <w:t xml:space="preserve">　中央市に帰属する公共施設</w:t>
      </w:r>
    </w:p>
    <w:p w:rsidR="00E64DA3" w:rsidRPr="00CD6CC1" w:rsidRDefault="00E64DA3" w:rsidP="001E4FB7">
      <w:pPr>
        <w:ind w:leftChars="200" w:left="453" w:firstLineChars="100" w:firstLine="237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工事完了届に工事前後及び工程の写真１部にその他必要書類を添付して中央市に提出する。</w:t>
      </w:r>
    </w:p>
    <w:p w:rsidR="001E4FB7" w:rsidRPr="00CD6CC1" w:rsidRDefault="00E64DA3" w:rsidP="00E64DA3">
      <w:pPr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 xml:space="preserve">　</w:t>
      </w:r>
      <w:r w:rsidRPr="00CD6CC1">
        <w:rPr>
          <w:rFonts w:asciiTheme="minorEastAsia" w:hAnsiTheme="minorEastAsia"/>
          <w:sz w:val="22"/>
        </w:rPr>
        <w:t>(2)</w:t>
      </w:r>
      <w:r w:rsidRPr="00CD6CC1">
        <w:rPr>
          <w:rFonts w:asciiTheme="minorEastAsia" w:hAnsiTheme="minorEastAsia" w:hint="eastAsia"/>
          <w:sz w:val="22"/>
        </w:rPr>
        <w:t xml:space="preserve">　国土交通省に帰属する公共施設</w:t>
      </w:r>
    </w:p>
    <w:p w:rsidR="00E64DA3" w:rsidRPr="00CD6CC1" w:rsidRDefault="00E64DA3" w:rsidP="001E4FB7">
      <w:pPr>
        <w:ind w:firstLineChars="300" w:firstLine="710"/>
        <w:rPr>
          <w:rFonts w:asciiTheme="minorEastAsia" w:hAnsiTheme="minorEastAsia"/>
          <w:sz w:val="22"/>
        </w:rPr>
      </w:pPr>
      <w:r w:rsidRPr="00CD6CC1">
        <w:rPr>
          <w:rFonts w:asciiTheme="minorEastAsia" w:hAnsiTheme="minorEastAsia" w:hint="eastAsia"/>
          <w:sz w:val="22"/>
        </w:rPr>
        <w:t>国土交通省所管国有財産部局長の定めるところによる。</w:t>
      </w:r>
    </w:p>
    <w:sectPr w:rsidR="00E64DA3" w:rsidRPr="00CD6CC1" w:rsidSect="00EE4D58"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750" w:rsidRDefault="00140750">
      <w:r>
        <w:separator/>
      </w:r>
    </w:p>
  </w:endnote>
  <w:endnote w:type="continuationSeparator" w:id="0">
    <w:p w:rsidR="00140750" w:rsidRDefault="0014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750" w:rsidRDefault="00140750">
      <w:r>
        <w:separator/>
      </w:r>
    </w:p>
  </w:footnote>
  <w:footnote w:type="continuationSeparator" w:id="0">
    <w:p w:rsidR="00140750" w:rsidRDefault="0014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B33"/>
    <w:multiLevelType w:val="hybridMultilevel"/>
    <w:tmpl w:val="D86C40B4"/>
    <w:lvl w:ilvl="0" w:tplc="E8BC096C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31"/>
    <w:rsid w:val="00001F60"/>
    <w:rsid w:val="0000641B"/>
    <w:rsid w:val="000078B1"/>
    <w:rsid w:val="00011F88"/>
    <w:rsid w:val="00013112"/>
    <w:rsid w:val="00027910"/>
    <w:rsid w:val="00040194"/>
    <w:rsid w:val="00040765"/>
    <w:rsid w:val="00041A7B"/>
    <w:rsid w:val="000465E7"/>
    <w:rsid w:val="00054138"/>
    <w:rsid w:val="00062D00"/>
    <w:rsid w:val="00064EA9"/>
    <w:rsid w:val="00086A23"/>
    <w:rsid w:val="00091E45"/>
    <w:rsid w:val="000A0591"/>
    <w:rsid w:val="000A47FB"/>
    <w:rsid w:val="000A5BFB"/>
    <w:rsid w:val="000B2FCF"/>
    <w:rsid w:val="000D2ECB"/>
    <w:rsid w:val="000E04F1"/>
    <w:rsid w:val="000F42A4"/>
    <w:rsid w:val="0011095D"/>
    <w:rsid w:val="00111F97"/>
    <w:rsid w:val="0012002D"/>
    <w:rsid w:val="001214E2"/>
    <w:rsid w:val="00136EBA"/>
    <w:rsid w:val="00140750"/>
    <w:rsid w:val="00146C3B"/>
    <w:rsid w:val="0015249B"/>
    <w:rsid w:val="00155DB9"/>
    <w:rsid w:val="00170DA1"/>
    <w:rsid w:val="001830D8"/>
    <w:rsid w:val="00185138"/>
    <w:rsid w:val="001B74C9"/>
    <w:rsid w:val="001C030A"/>
    <w:rsid w:val="001C45DB"/>
    <w:rsid w:val="001E4FB7"/>
    <w:rsid w:val="001F0075"/>
    <w:rsid w:val="00203426"/>
    <w:rsid w:val="0024295A"/>
    <w:rsid w:val="00242F1A"/>
    <w:rsid w:val="002520D6"/>
    <w:rsid w:val="00253E92"/>
    <w:rsid w:val="00265AF9"/>
    <w:rsid w:val="00290222"/>
    <w:rsid w:val="0029542E"/>
    <w:rsid w:val="002A3D3F"/>
    <w:rsid w:val="002B2329"/>
    <w:rsid w:val="002D0104"/>
    <w:rsid w:val="002E4369"/>
    <w:rsid w:val="002E4CC3"/>
    <w:rsid w:val="002F639D"/>
    <w:rsid w:val="00320897"/>
    <w:rsid w:val="003337E1"/>
    <w:rsid w:val="00337D3A"/>
    <w:rsid w:val="00357FC6"/>
    <w:rsid w:val="00360684"/>
    <w:rsid w:val="0036168A"/>
    <w:rsid w:val="00371C9B"/>
    <w:rsid w:val="00374793"/>
    <w:rsid w:val="00377F65"/>
    <w:rsid w:val="00380B9F"/>
    <w:rsid w:val="00381E0B"/>
    <w:rsid w:val="00392967"/>
    <w:rsid w:val="003A05B5"/>
    <w:rsid w:val="003A5EF7"/>
    <w:rsid w:val="003A7C3E"/>
    <w:rsid w:val="003B57FF"/>
    <w:rsid w:val="003D029F"/>
    <w:rsid w:val="003D6A05"/>
    <w:rsid w:val="003D7D62"/>
    <w:rsid w:val="003D7F1C"/>
    <w:rsid w:val="003E5F0F"/>
    <w:rsid w:val="00406CF4"/>
    <w:rsid w:val="00412247"/>
    <w:rsid w:val="00412A35"/>
    <w:rsid w:val="004155D5"/>
    <w:rsid w:val="00417F5F"/>
    <w:rsid w:val="00427384"/>
    <w:rsid w:val="00427434"/>
    <w:rsid w:val="0045028A"/>
    <w:rsid w:val="00451F65"/>
    <w:rsid w:val="00455C1B"/>
    <w:rsid w:val="004776F4"/>
    <w:rsid w:val="00490FF5"/>
    <w:rsid w:val="004943EC"/>
    <w:rsid w:val="004B25C9"/>
    <w:rsid w:val="004B32F2"/>
    <w:rsid w:val="004D240A"/>
    <w:rsid w:val="004D5012"/>
    <w:rsid w:val="004E4FEC"/>
    <w:rsid w:val="004E5335"/>
    <w:rsid w:val="004E7BCD"/>
    <w:rsid w:val="004F4211"/>
    <w:rsid w:val="00505174"/>
    <w:rsid w:val="00505E52"/>
    <w:rsid w:val="00515A73"/>
    <w:rsid w:val="0052396B"/>
    <w:rsid w:val="00525798"/>
    <w:rsid w:val="0053057D"/>
    <w:rsid w:val="005464E7"/>
    <w:rsid w:val="0055183D"/>
    <w:rsid w:val="00552ABE"/>
    <w:rsid w:val="0055368E"/>
    <w:rsid w:val="00560B85"/>
    <w:rsid w:val="00571F95"/>
    <w:rsid w:val="005865E6"/>
    <w:rsid w:val="005938E0"/>
    <w:rsid w:val="00594A73"/>
    <w:rsid w:val="005A0AF0"/>
    <w:rsid w:val="005A5AA7"/>
    <w:rsid w:val="005C028C"/>
    <w:rsid w:val="005C3654"/>
    <w:rsid w:val="005D0D0A"/>
    <w:rsid w:val="005D6518"/>
    <w:rsid w:val="005D7EDD"/>
    <w:rsid w:val="005F202E"/>
    <w:rsid w:val="006201B6"/>
    <w:rsid w:val="006338BD"/>
    <w:rsid w:val="0064407F"/>
    <w:rsid w:val="0066262B"/>
    <w:rsid w:val="006705A2"/>
    <w:rsid w:val="00677EB2"/>
    <w:rsid w:val="00677FC1"/>
    <w:rsid w:val="00682B7D"/>
    <w:rsid w:val="00690997"/>
    <w:rsid w:val="006B197D"/>
    <w:rsid w:val="006C2D50"/>
    <w:rsid w:val="006C7C58"/>
    <w:rsid w:val="006C7FD8"/>
    <w:rsid w:val="006D257D"/>
    <w:rsid w:val="006E0913"/>
    <w:rsid w:val="006F3899"/>
    <w:rsid w:val="006F5310"/>
    <w:rsid w:val="00710CA7"/>
    <w:rsid w:val="007146D9"/>
    <w:rsid w:val="0072493B"/>
    <w:rsid w:val="00733CF4"/>
    <w:rsid w:val="00752E00"/>
    <w:rsid w:val="00760C9B"/>
    <w:rsid w:val="00762931"/>
    <w:rsid w:val="00775530"/>
    <w:rsid w:val="007761DB"/>
    <w:rsid w:val="00792DD8"/>
    <w:rsid w:val="007A0BB4"/>
    <w:rsid w:val="007A5014"/>
    <w:rsid w:val="007B00CA"/>
    <w:rsid w:val="007B18E6"/>
    <w:rsid w:val="007C620C"/>
    <w:rsid w:val="007D0E51"/>
    <w:rsid w:val="007E10AC"/>
    <w:rsid w:val="007E3F15"/>
    <w:rsid w:val="007E717C"/>
    <w:rsid w:val="007F4052"/>
    <w:rsid w:val="008064DA"/>
    <w:rsid w:val="0081579F"/>
    <w:rsid w:val="008212A8"/>
    <w:rsid w:val="008256CA"/>
    <w:rsid w:val="0083138B"/>
    <w:rsid w:val="00844B64"/>
    <w:rsid w:val="008463B6"/>
    <w:rsid w:val="0084781C"/>
    <w:rsid w:val="00861A38"/>
    <w:rsid w:val="00875DD7"/>
    <w:rsid w:val="0087694B"/>
    <w:rsid w:val="0088418B"/>
    <w:rsid w:val="008910C1"/>
    <w:rsid w:val="0089267D"/>
    <w:rsid w:val="008A3DC1"/>
    <w:rsid w:val="008A5E7D"/>
    <w:rsid w:val="008B04F0"/>
    <w:rsid w:val="008D1FD6"/>
    <w:rsid w:val="008F0872"/>
    <w:rsid w:val="00922DD0"/>
    <w:rsid w:val="00942D59"/>
    <w:rsid w:val="009457EF"/>
    <w:rsid w:val="00946407"/>
    <w:rsid w:val="00950FF1"/>
    <w:rsid w:val="00953A1A"/>
    <w:rsid w:val="0096788A"/>
    <w:rsid w:val="00974EED"/>
    <w:rsid w:val="00975449"/>
    <w:rsid w:val="009A3341"/>
    <w:rsid w:val="009B1B57"/>
    <w:rsid w:val="009B572C"/>
    <w:rsid w:val="009B689C"/>
    <w:rsid w:val="009C1315"/>
    <w:rsid w:val="009C13C5"/>
    <w:rsid w:val="009D0971"/>
    <w:rsid w:val="009D339B"/>
    <w:rsid w:val="009F5B58"/>
    <w:rsid w:val="009F5E40"/>
    <w:rsid w:val="00A02A84"/>
    <w:rsid w:val="00A0503E"/>
    <w:rsid w:val="00A30C36"/>
    <w:rsid w:val="00A313BC"/>
    <w:rsid w:val="00A44494"/>
    <w:rsid w:val="00A54D05"/>
    <w:rsid w:val="00A70975"/>
    <w:rsid w:val="00A721C2"/>
    <w:rsid w:val="00A86D5E"/>
    <w:rsid w:val="00A90507"/>
    <w:rsid w:val="00A90D5C"/>
    <w:rsid w:val="00A9775F"/>
    <w:rsid w:val="00AB0372"/>
    <w:rsid w:val="00AB4169"/>
    <w:rsid w:val="00AD29DF"/>
    <w:rsid w:val="00B01EFA"/>
    <w:rsid w:val="00B06057"/>
    <w:rsid w:val="00B132CD"/>
    <w:rsid w:val="00B335B2"/>
    <w:rsid w:val="00B6422C"/>
    <w:rsid w:val="00B7662C"/>
    <w:rsid w:val="00B81EDE"/>
    <w:rsid w:val="00B82B46"/>
    <w:rsid w:val="00B85D5D"/>
    <w:rsid w:val="00B86FFF"/>
    <w:rsid w:val="00B9329B"/>
    <w:rsid w:val="00B939DF"/>
    <w:rsid w:val="00B97872"/>
    <w:rsid w:val="00BA5DBD"/>
    <w:rsid w:val="00BB3D42"/>
    <w:rsid w:val="00BB6032"/>
    <w:rsid w:val="00BB7062"/>
    <w:rsid w:val="00BC42BA"/>
    <w:rsid w:val="00BD208D"/>
    <w:rsid w:val="00BD4D71"/>
    <w:rsid w:val="00BD72ED"/>
    <w:rsid w:val="00BE33E8"/>
    <w:rsid w:val="00C00501"/>
    <w:rsid w:val="00C25D84"/>
    <w:rsid w:val="00C31435"/>
    <w:rsid w:val="00C45998"/>
    <w:rsid w:val="00C45E76"/>
    <w:rsid w:val="00C500C6"/>
    <w:rsid w:val="00C55044"/>
    <w:rsid w:val="00C63FA8"/>
    <w:rsid w:val="00C66C22"/>
    <w:rsid w:val="00C75497"/>
    <w:rsid w:val="00C87B18"/>
    <w:rsid w:val="00C92FBF"/>
    <w:rsid w:val="00CA1EAE"/>
    <w:rsid w:val="00CA2615"/>
    <w:rsid w:val="00CB45AB"/>
    <w:rsid w:val="00CC3BBF"/>
    <w:rsid w:val="00CD6CC1"/>
    <w:rsid w:val="00CD7D84"/>
    <w:rsid w:val="00CF198A"/>
    <w:rsid w:val="00CF27BB"/>
    <w:rsid w:val="00D15395"/>
    <w:rsid w:val="00D1607B"/>
    <w:rsid w:val="00D35F87"/>
    <w:rsid w:val="00D4085F"/>
    <w:rsid w:val="00D44BB7"/>
    <w:rsid w:val="00D566ED"/>
    <w:rsid w:val="00D64B16"/>
    <w:rsid w:val="00D840C6"/>
    <w:rsid w:val="00D858FB"/>
    <w:rsid w:val="00DC2EE2"/>
    <w:rsid w:val="00DD2DB0"/>
    <w:rsid w:val="00E12D04"/>
    <w:rsid w:val="00E26BF6"/>
    <w:rsid w:val="00E273FA"/>
    <w:rsid w:val="00E41B52"/>
    <w:rsid w:val="00E55A31"/>
    <w:rsid w:val="00E64DA3"/>
    <w:rsid w:val="00E67533"/>
    <w:rsid w:val="00E735E7"/>
    <w:rsid w:val="00EB3A30"/>
    <w:rsid w:val="00EC0BB0"/>
    <w:rsid w:val="00ED1BD3"/>
    <w:rsid w:val="00EE1335"/>
    <w:rsid w:val="00EE4D58"/>
    <w:rsid w:val="00EF035F"/>
    <w:rsid w:val="00EF6377"/>
    <w:rsid w:val="00F41100"/>
    <w:rsid w:val="00F424FE"/>
    <w:rsid w:val="00F53273"/>
    <w:rsid w:val="00F55819"/>
    <w:rsid w:val="00F67DD1"/>
    <w:rsid w:val="00F734BB"/>
    <w:rsid w:val="00F80580"/>
    <w:rsid w:val="00F8197D"/>
    <w:rsid w:val="00F83BEC"/>
    <w:rsid w:val="00F90ED4"/>
    <w:rsid w:val="00FA1F3F"/>
    <w:rsid w:val="00FA59BD"/>
    <w:rsid w:val="00FA64D1"/>
    <w:rsid w:val="00FA721C"/>
    <w:rsid w:val="00FB70D7"/>
    <w:rsid w:val="00FC212A"/>
    <w:rsid w:val="00FD305E"/>
    <w:rsid w:val="00FD4A95"/>
    <w:rsid w:val="00FD6004"/>
    <w:rsid w:val="00FD6E3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49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7549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15A73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15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15A73"/>
    <w:rPr>
      <w:rFonts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D15395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15395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15395"/>
    <w:rPr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539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15395"/>
    <w:rPr>
      <w:b/>
      <w:bCs/>
      <w:szCs w:val="22"/>
    </w:rPr>
  </w:style>
  <w:style w:type="paragraph" w:styleId="ae">
    <w:name w:val="List Paragraph"/>
    <w:basedOn w:val="a"/>
    <w:uiPriority w:val="34"/>
    <w:qFormat/>
    <w:rsid w:val="00861A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E9D0-6398-4965-99DF-9EE15CA5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形　亮輔</dc:creator>
  <cp:lastModifiedBy>中央市</cp:lastModifiedBy>
  <cp:revision>4</cp:revision>
  <cp:lastPrinted>2015-12-08T04:57:00Z</cp:lastPrinted>
  <dcterms:created xsi:type="dcterms:W3CDTF">2015-07-03T06:25:00Z</dcterms:created>
  <dcterms:modified xsi:type="dcterms:W3CDTF">2015-12-08T04:57:00Z</dcterms:modified>
</cp:coreProperties>
</file>